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75377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8C9AEBC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C41261B" w14:textId="77777777" w:rsidR="00CD3EFA" w:rsidRDefault="00CD3EFA"/>
    <w:p w14:paraId="4A5FC268" w14:textId="2FBF9738" w:rsidR="00C337A4" w:rsidRPr="00CE7AF8" w:rsidRDefault="00C337A4" w:rsidP="0023763F">
      <w:pPr>
        <w:spacing w:after="2400"/>
        <w:jc w:val="right"/>
      </w:pPr>
      <w:r w:rsidRPr="00CE7AF8">
        <w:t xml:space="preserve">Zagreb, </w:t>
      </w:r>
      <w:r w:rsidR="00300F7D">
        <w:t>9</w:t>
      </w:r>
      <w:r w:rsidRPr="00CE7AF8">
        <w:t xml:space="preserve">. </w:t>
      </w:r>
      <w:r w:rsidR="00300F7D">
        <w:t>srpnja</w:t>
      </w:r>
      <w:r w:rsidR="00B16287" w:rsidRPr="00CE7AF8">
        <w:t xml:space="preserve"> 2020</w:t>
      </w:r>
      <w:r w:rsidRPr="00CE7AF8">
        <w:t>.</w:t>
      </w:r>
    </w:p>
    <w:p w14:paraId="56B1FF8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B16AA8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4C49726" w14:textId="77777777" w:rsidTr="000350D9">
        <w:tc>
          <w:tcPr>
            <w:tcW w:w="1951" w:type="dxa"/>
          </w:tcPr>
          <w:p w14:paraId="6F993E95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lastRenderedPageBreak/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502BAC9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B16287">
              <w:t>vanjskih i europskih poslova</w:t>
            </w:r>
          </w:p>
        </w:tc>
      </w:tr>
    </w:tbl>
    <w:p w14:paraId="74E7566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9E9D5A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1A9B593A" w14:textId="77777777" w:rsidTr="000350D9">
        <w:tc>
          <w:tcPr>
            <w:tcW w:w="1951" w:type="dxa"/>
          </w:tcPr>
          <w:p w14:paraId="4AB7333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lastRenderedPageBreak/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3508B1" w14:textId="77777777" w:rsidR="000350D9" w:rsidRDefault="00121E12" w:rsidP="00A3381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Domagoja Hajdukovića</w:t>
            </w:r>
            <w:r w:rsidR="00FC2F4E">
              <w:t xml:space="preserve">, </w:t>
            </w:r>
            <w:r w:rsidR="00AF25DA" w:rsidRPr="00AF25DA">
              <w:t xml:space="preserve">u vezi </w:t>
            </w:r>
            <w:r w:rsidR="00AC5077">
              <w:t xml:space="preserve">s </w:t>
            </w:r>
            <w:r w:rsidR="004F5FB9">
              <w:t>najavljenom</w:t>
            </w:r>
            <w:r w:rsidR="00CE7AF8" w:rsidRPr="00CE7AF8">
              <w:t xml:space="preserve"> </w:t>
            </w:r>
            <w:r w:rsidR="00A33811">
              <w:t xml:space="preserve">međunarodnom </w:t>
            </w:r>
            <w:r w:rsidR="00CE7AF8" w:rsidRPr="00CE7AF8">
              <w:t>pomoći Republici Hrvatskoj u borbi s posljedicama potresa</w:t>
            </w:r>
          </w:p>
        </w:tc>
      </w:tr>
    </w:tbl>
    <w:p w14:paraId="54BAC15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B97F415" w14:textId="77777777" w:rsidR="00CE78D1" w:rsidRDefault="00CE78D1" w:rsidP="008F0DD4"/>
    <w:p w14:paraId="2F7B9C6D" w14:textId="77777777" w:rsidR="00CE78D1" w:rsidRPr="00CE78D1" w:rsidRDefault="00CE78D1" w:rsidP="00CE78D1"/>
    <w:p w14:paraId="342CD06C" w14:textId="77777777" w:rsidR="00CE78D1" w:rsidRPr="00CE78D1" w:rsidRDefault="00CE78D1" w:rsidP="00CE78D1"/>
    <w:p w14:paraId="36449C5F" w14:textId="77777777" w:rsidR="00CE78D1" w:rsidRPr="00CE78D1" w:rsidRDefault="00CE78D1" w:rsidP="00CE78D1"/>
    <w:p w14:paraId="012FB9E3" w14:textId="77777777" w:rsidR="00CE78D1" w:rsidRPr="00CE78D1" w:rsidRDefault="00CE78D1" w:rsidP="00CE78D1"/>
    <w:p w14:paraId="1EFAF6FC" w14:textId="77777777" w:rsidR="00CE78D1" w:rsidRPr="00CE78D1" w:rsidRDefault="00CE78D1" w:rsidP="00CE78D1"/>
    <w:p w14:paraId="1CE1D9E6" w14:textId="77777777" w:rsidR="00CE78D1" w:rsidRPr="00CE78D1" w:rsidRDefault="00CE78D1" w:rsidP="00CE78D1"/>
    <w:p w14:paraId="1F70FBF3" w14:textId="77777777" w:rsidR="00CE78D1" w:rsidRPr="00CE78D1" w:rsidRDefault="00CE78D1" w:rsidP="00CE78D1"/>
    <w:p w14:paraId="4C7E5BA0" w14:textId="77777777" w:rsidR="00CE78D1" w:rsidRPr="00CE78D1" w:rsidRDefault="00CE78D1" w:rsidP="00CE78D1"/>
    <w:p w14:paraId="268DF01E" w14:textId="77777777" w:rsidR="00CE78D1" w:rsidRPr="00CE78D1" w:rsidRDefault="00CE78D1" w:rsidP="00CE78D1"/>
    <w:p w14:paraId="2E4168BF" w14:textId="77777777" w:rsidR="00CE78D1" w:rsidRPr="00CE78D1" w:rsidRDefault="00CE78D1" w:rsidP="00CE78D1"/>
    <w:p w14:paraId="1E5C238E" w14:textId="77777777" w:rsidR="00CE78D1" w:rsidRPr="00CE78D1" w:rsidRDefault="00CE78D1" w:rsidP="00CE78D1"/>
    <w:p w14:paraId="4FCCD2F4" w14:textId="77777777" w:rsidR="00CE78D1" w:rsidRPr="00CE78D1" w:rsidRDefault="00CE78D1" w:rsidP="00CE78D1"/>
    <w:p w14:paraId="7FC5C8B5" w14:textId="77777777" w:rsidR="00CE78D1" w:rsidRDefault="00CE78D1" w:rsidP="00CE78D1"/>
    <w:p w14:paraId="61B1C170" w14:textId="77777777" w:rsidR="00CE78D1" w:rsidRDefault="00CE78D1" w:rsidP="00CE78D1"/>
    <w:p w14:paraId="7B56BEEC" w14:textId="77777777" w:rsidR="008F0DD4" w:rsidRDefault="008F0DD4" w:rsidP="00CE78D1"/>
    <w:p w14:paraId="49E770C0" w14:textId="77777777" w:rsidR="00742B55" w:rsidRDefault="00742B55" w:rsidP="00CE78D1"/>
    <w:p w14:paraId="4EDD49E5" w14:textId="77777777" w:rsidR="00742B55" w:rsidRDefault="00742B55" w:rsidP="00CE78D1"/>
    <w:p w14:paraId="1A68AF5C" w14:textId="77777777" w:rsidR="00742B55" w:rsidRDefault="00742B55" w:rsidP="00CE78D1"/>
    <w:p w14:paraId="3D1C15BE" w14:textId="77777777" w:rsidR="00742B55" w:rsidRDefault="00742B55" w:rsidP="00CE78D1"/>
    <w:p w14:paraId="797AF223" w14:textId="77777777" w:rsidR="00742B55" w:rsidRDefault="00742B55" w:rsidP="00CE78D1"/>
    <w:p w14:paraId="7CA819EE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7F7AAFB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5367523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DC9416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6CDEBBD8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D94CD9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665F295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017F82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296ADB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993AB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1164D46" w14:textId="77777777" w:rsidR="007265A6" w:rsidRDefault="00E65CB6" w:rsidP="00CE7AF8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D07B29" w:rsidRPr="00D07B29">
        <w:rPr>
          <w:spacing w:val="-3"/>
        </w:rPr>
        <w:t xml:space="preserve">Domagoja Hajdukovića, </w:t>
      </w:r>
      <w:r w:rsidR="002A6A6E" w:rsidRPr="00AF25DA">
        <w:t xml:space="preserve">u vezi </w:t>
      </w:r>
      <w:r w:rsidR="00AC5077">
        <w:t xml:space="preserve">s </w:t>
      </w:r>
      <w:r w:rsidR="004F5FB9">
        <w:t>najavljenom</w:t>
      </w:r>
      <w:r w:rsidR="00CE7AF8" w:rsidRPr="00CE7AF8">
        <w:t xml:space="preserve"> </w:t>
      </w:r>
      <w:r w:rsidR="007265A6">
        <w:t>međunarodnom</w:t>
      </w:r>
      <w:r w:rsidR="00CE7AF8" w:rsidRPr="00CE7AF8">
        <w:t xml:space="preserve"> pomoći Republici Hrvatskoj</w:t>
      </w:r>
      <w:r w:rsidR="00CE7AF8">
        <w:t xml:space="preserve"> u borbi s posljedicama potresa</w:t>
      </w:r>
      <w:r w:rsidR="00AC5077">
        <w:t xml:space="preserve"> </w:t>
      </w:r>
    </w:p>
    <w:p w14:paraId="4F9F1C58" w14:textId="77777777" w:rsidR="00E65CB6" w:rsidRPr="002A6A6E" w:rsidRDefault="007265A6" w:rsidP="00CE7AF8">
      <w:pPr>
        <w:tabs>
          <w:tab w:val="left" w:pos="-720"/>
        </w:tabs>
        <w:suppressAutoHyphens/>
        <w:ind w:left="1418" w:hanging="1418"/>
        <w:jc w:val="both"/>
      </w:pPr>
      <w:r>
        <w:tab/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60F325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00BE94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40164A5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D07B29">
        <w:rPr>
          <w:spacing w:val="-3"/>
        </w:rPr>
        <w:t>Domagoj 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CE7AF8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CE7AF8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AF25DA" w:rsidRPr="00AF25DA">
        <w:rPr>
          <w:spacing w:val="-3"/>
        </w:rPr>
        <w:t>u vezi</w:t>
      </w:r>
      <w:r w:rsidR="00AC5077">
        <w:rPr>
          <w:spacing w:val="-3"/>
        </w:rPr>
        <w:t xml:space="preserve"> </w:t>
      </w:r>
      <w:r w:rsidR="00AC5077" w:rsidRPr="00AC5077">
        <w:rPr>
          <w:spacing w:val="-3"/>
        </w:rPr>
        <w:t>s</w:t>
      </w:r>
      <w:r w:rsidR="00CE7AF8">
        <w:rPr>
          <w:spacing w:val="-3"/>
        </w:rPr>
        <w:t xml:space="preserve"> </w:t>
      </w:r>
      <w:r w:rsidR="004F5FB9">
        <w:rPr>
          <w:spacing w:val="-3"/>
        </w:rPr>
        <w:t>najavljenom</w:t>
      </w:r>
      <w:r w:rsidR="00CE7AF8" w:rsidRPr="00CE7AF8">
        <w:rPr>
          <w:spacing w:val="-3"/>
        </w:rPr>
        <w:t xml:space="preserve"> </w:t>
      </w:r>
      <w:r w:rsidR="007265A6">
        <w:rPr>
          <w:spacing w:val="-3"/>
        </w:rPr>
        <w:t>međunarodnom</w:t>
      </w:r>
      <w:r w:rsidR="00CE7AF8" w:rsidRPr="00CE7AF8">
        <w:rPr>
          <w:spacing w:val="-3"/>
        </w:rPr>
        <w:t xml:space="preserve"> pomoći Republici Hrvatskoj u borbi s posljedicama potresa</w:t>
      </w:r>
      <w:r w:rsidR="00FC2F4E" w:rsidRPr="00CE7AF8">
        <w:rPr>
          <w:spacing w:val="-3"/>
        </w:rPr>
        <w:t>.</w:t>
      </w:r>
    </w:p>
    <w:p w14:paraId="547EE09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7AC1B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5A677B66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EF5EF0A" w14:textId="77777777" w:rsidR="000E49C5" w:rsidRDefault="00642ECF" w:rsidP="00A36881">
      <w:pPr>
        <w:jc w:val="both"/>
      </w:pPr>
      <w:r>
        <w:tab/>
      </w:r>
      <w:r>
        <w:tab/>
      </w:r>
      <w:r w:rsidR="00A36881">
        <w:t>Gra</w:t>
      </w:r>
      <w:r w:rsidR="00A36881" w:rsidRPr="00A36881">
        <w:t>d Zagreb i okolicu, pogodio je katastrofal</w:t>
      </w:r>
      <w:r w:rsidR="00A36881">
        <w:t>a</w:t>
      </w:r>
      <w:r w:rsidR="00A36881" w:rsidRPr="00A36881">
        <w:t>n potres 22. ožujka</w:t>
      </w:r>
      <w:r w:rsidR="00A36881">
        <w:t xml:space="preserve"> 2020.</w:t>
      </w:r>
      <w:r w:rsidR="00A36881" w:rsidRPr="00A36881">
        <w:t>,</w:t>
      </w:r>
      <w:r w:rsidR="00A36881">
        <w:t xml:space="preserve"> </w:t>
      </w:r>
      <w:r w:rsidR="00A36881" w:rsidRPr="00A36881">
        <w:t>a nakon toga i niz slabijih potresa i podrhtavanja tla. Sve se to dogodilo tijekom mjera za borbu</w:t>
      </w:r>
      <w:r w:rsidR="00A36881">
        <w:t xml:space="preserve"> </w:t>
      </w:r>
      <w:r w:rsidR="00A36881" w:rsidRPr="00A36881">
        <w:t xml:space="preserve">protiv </w:t>
      </w:r>
      <w:r w:rsidR="00A36881">
        <w:t>š</w:t>
      </w:r>
      <w:r w:rsidR="00A36881" w:rsidRPr="00A36881">
        <w:t>irenja bolesti COVID-19. Unatoč svim teškoćama, djelovalo se odmah i izvijestilo o</w:t>
      </w:r>
      <w:r w:rsidR="006800D7">
        <w:t xml:space="preserve"> </w:t>
      </w:r>
      <w:r w:rsidR="00A36881" w:rsidRPr="00A36881">
        <w:t>posljedicama katastrofalnog potresa, putem diplomatskih</w:t>
      </w:r>
      <w:r w:rsidR="006800D7">
        <w:t xml:space="preserve"> </w:t>
      </w:r>
      <w:r w:rsidR="00A36881" w:rsidRPr="00A36881">
        <w:t xml:space="preserve">kontakata </w:t>
      </w:r>
      <w:r w:rsidR="006800D7">
        <w:t>i</w:t>
      </w:r>
      <w:r w:rsidR="00A36881" w:rsidRPr="00A36881">
        <w:t xml:space="preserve"> </w:t>
      </w:r>
      <w:r w:rsidR="006800D7">
        <w:t xml:space="preserve">video </w:t>
      </w:r>
      <w:r w:rsidR="00A36881" w:rsidRPr="00A36881">
        <w:t xml:space="preserve">konferencija. Reakcije iz </w:t>
      </w:r>
      <w:r w:rsidR="006800D7">
        <w:t>svijeta, Europske unije</w:t>
      </w:r>
      <w:r w:rsidR="00A36881" w:rsidRPr="00A36881">
        <w:t xml:space="preserve"> i susjednih </w:t>
      </w:r>
      <w:r w:rsidR="006800D7" w:rsidRPr="00A36881">
        <w:t>zemalja</w:t>
      </w:r>
      <w:r w:rsidR="00A36881" w:rsidRPr="00A36881">
        <w:t xml:space="preserve"> uslijedile su</w:t>
      </w:r>
      <w:r w:rsidR="006800D7">
        <w:t xml:space="preserve"> </w:t>
      </w:r>
      <w:r w:rsidR="00A36881" w:rsidRPr="00A36881">
        <w:t xml:space="preserve">odmah s iskazima </w:t>
      </w:r>
      <w:r w:rsidR="006800D7" w:rsidRPr="00A36881">
        <w:t>podrške</w:t>
      </w:r>
      <w:r w:rsidR="00A36881" w:rsidRPr="00A36881">
        <w:t xml:space="preserve"> i spremnosti za pomo</w:t>
      </w:r>
      <w:r w:rsidR="006800D7">
        <w:t>ć</w:t>
      </w:r>
      <w:r w:rsidR="00A36881" w:rsidRPr="00A36881">
        <w:t>.</w:t>
      </w:r>
    </w:p>
    <w:p w14:paraId="4BE03D8E" w14:textId="77777777" w:rsidR="00F95314" w:rsidRDefault="00F95314" w:rsidP="00A36881">
      <w:pPr>
        <w:jc w:val="both"/>
      </w:pPr>
    </w:p>
    <w:p w14:paraId="74A65224" w14:textId="77777777" w:rsidR="00F95314" w:rsidRDefault="00F95314" w:rsidP="00F95314">
      <w:pPr>
        <w:jc w:val="both"/>
      </w:pPr>
      <w:r>
        <w:tab/>
      </w:r>
      <w:r>
        <w:tab/>
        <w:t>Kako bi pridonijelo brzom i adekvatnom odgovoru na nacionalnoj razini te pojačalo sinergijski učinak napora Vlade Republike Hrvatske za ublažavanje posljedica potresa, Ministarstvo vanjskih i europskih poslova već je 26. ožujka 2020. dostavilo pisanu uputu diplomatskim misijama i konzularnim uredima Republike Hrvatske o aktivnom uključivanju u prikupljanje financijskih sredstava iz inozemstva za pomoć za saniranje posljedica potresa.</w:t>
      </w:r>
    </w:p>
    <w:p w14:paraId="2BAA1BF3" w14:textId="77777777" w:rsidR="00D56CA4" w:rsidRDefault="00D56CA4" w:rsidP="00F95314">
      <w:pPr>
        <w:jc w:val="both"/>
      </w:pPr>
    </w:p>
    <w:p w14:paraId="37FF1045" w14:textId="77777777" w:rsidR="00D56CA4" w:rsidRDefault="00D56CA4" w:rsidP="00D56CA4">
      <w:pPr>
        <w:jc w:val="both"/>
      </w:pPr>
      <w:r>
        <w:tab/>
      </w:r>
      <w:r>
        <w:tab/>
        <w:t xml:space="preserve">Vlada Republike Hrvatske je tako, osim računa za prikupljanje pomoći za borbu protiv bolesti COVID-19 ("Hrvatska protiv koronavirusa"), otvorila i račun za prikupljanje sredstava za sanaciju </w:t>
      </w:r>
      <w:r w:rsidR="0066437B">
        <w:t>posljedica potresa ("</w:t>
      </w:r>
      <w:r>
        <w:t>Zajedno za Zagreb"). Sva prikupljena sredstva se preko računa Ministarstva financija uplaćuju izravno u državni proračun Republike Hrvatske, a Ministarstvo financija ujedno</w:t>
      </w:r>
      <w:r w:rsidR="0066437B">
        <w:t xml:space="preserve"> </w:t>
      </w:r>
      <w:r>
        <w:t xml:space="preserve">je </w:t>
      </w:r>
      <w:r w:rsidR="0066437B">
        <w:t>zaduženo</w:t>
      </w:r>
      <w:r>
        <w:t xml:space="preserve"> za </w:t>
      </w:r>
      <w:r w:rsidR="0066437B">
        <w:t>praćenje namjenskog troš</w:t>
      </w:r>
      <w:r>
        <w:t>enja sredstava.</w:t>
      </w:r>
    </w:p>
    <w:p w14:paraId="4F1FFC7C" w14:textId="77777777" w:rsidR="0066437B" w:rsidRDefault="0066437B" w:rsidP="00D56CA4">
      <w:pPr>
        <w:jc w:val="both"/>
      </w:pPr>
    </w:p>
    <w:p w14:paraId="1925FD96" w14:textId="77777777" w:rsidR="0066437B" w:rsidRDefault="0066437B" w:rsidP="0066437B">
      <w:pPr>
        <w:jc w:val="both"/>
      </w:pPr>
      <w:r>
        <w:tab/>
      </w:r>
      <w:r>
        <w:tab/>
        <w:t xml:space="preserve">U razdoblju nakon potresa, a osobito nakon konkretnih aktivnosti kroz diplomatsko-konzularnu mrežu, Ministarstvo vanjskih i europskih poslova zaprima brojne poruke podrške i izraze </w:t>
      </w:r>
      <w:r>
        <w:lastRenderedPageBreak/>
        <w:t>solidarnosti iz cijelog svijeta, kako bilateralno od pojedinih država, tako i od europskih institucija i međunarodnih organizacija.</w:t>
      </w:r>
    </w:p>
    <w:p w14:paraId="617E237B" w14:textId="77777777" w:rsidR="00164E70" w:rsidRDefault="00164E70" w:rsidP="00164E70">
      <w:pPr>
        <w:ind w:firstLine="1416"/>
        <w:jc w:val="both"/>
      </w:pPr>
    </w:p>
    <w:p w14:paraId="3F24042B" w14:textId="7644018E" w:rsidR="0066437B" w:rsidRDefault="0066437B" w:rsidP="0066437B">
      <w:pPr>
        <w:ind w:firstLine="1416"/>
        <w:jc w:val="both"/>
      </w:pPr>
      <w:r>
        <w:t xml:space="preserve">Financijsku i materijalnu pomoć za otklanjanje posljedica potresa Republika Hrvatska je do sada primila od Austrije, Crne Gore, Italije, Japana, </w:t>
      </w:r>
      <w:r w:rsidR="007B3D45">
        <w:t xml:space="preserve">Južne </w:t>
      </w:r>
      <w:r>
        <w:t xml:space="preserve">Koreje, Litve, Mađarske, </w:t>
      </w:r>
      <w:r w:rsidR="007E3F42">
        <w:t xml:space="preserve">Njemačke, </w:t>
      </w:r>
      <w:r>
        <w:t>Slovačke, Sl</w:t>
      </w:r>
      <w:r w:rsidR="00ED530C">
        <w:t xml:space="preserve">ovenije </w:t>
      </w:r>
      <w:bookmarkStart w:id="0" w:name="_GoBack"/>
      <w:bookmarkEnd w:id="0"/>
      <w:r>
        <w:t>i Kine. Najavljena je i pomoć od strane Sjedinjenih Američkih Država.</w:t>
      </w:r>
    </w:p>
    <w:p w14:paraId="63C0C155" w14:textId="77777777" w:rsidR="0066437B" w:rsidRDefault="0066437B" w:rsidP="0066437B">
      <w:pPr>
        <w:ind w:firstLine="1416"/>
        <w:jc w:val="both"/>
      </w:pPr>
    </w:p>
    <w:p w14:paraId="74C5C04E" w14:textId="77777777" w:rsidR="0066437B" w:rsidRDefault="00F02676" w:rsidP="00F02676">
      <w:pPr>
        <w:ind w:firstLine="1416"/>
        <w:jc w:val="both"/>
      </w:pPr>
      <w:r>
        <w:t>Ministarstvo vanjskih i europskih poslova je u redovnom kontaktu s Ravnateljstvom civilne zaštite Ministarstva unutarnjih poslova koje je zaduženo za zaprimanje i koordinaciju žurne pomoći.</w:t>
      </w:r>
    </w:p>
    <w:p w14:paraId="616F55CA" w14:textId="77777777" w:rsidR="00F02676" w:rsidRDefault="00F02676" w:rsidP="00F02676">
      <w:pPr>
        <w:ind w:firstLine="1416"/>
        <w:jc w:val="both"/>
      </w:pPr>
    </w:p>
    <w:p w14:paraId="073AFE21" w14:textId="77777777" w:rsidR="00F02676" w:rsidRDefault="00F02676" w:rsidP="00F02676">
      <w:pPr>
        <w:ind w:firstLine="1416"/>
        <w:jc w:val="both"/>
      </w:pPr>
      <w:r>
        <w:t>Posebno raduje što je i hrvatsko iseljeništvo pokazalo zajedništvo i solidarnost, te su iz Njemačke primljene privatne donacije, dok su iz Sjedinjenih Američkih Država donacijama pomogli Hrvatska bratska zajednica i Udruga hrvatsko-američkih stručnjaka.</w:t>
      </w:r>
    </w:p>
    <w:p w14:paraId="7D33DFFF" w14:textId="77777777" w:rsidR="00F02676" w:rsidRDefault="00F02676" w:rsidP="00F02676">
      <w:pPr>
        <w:ind w:firstLine="1416"/>
        <w:jc w:val="both"/>
      </w:pPr>
    </w:p>
    <w:p w14:paraId="4A2539B0" w14:textId="77777777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upnika, dat će</w:t>
      </w:r>
      <w:r w:rsidR="00B16287">
        <w:rPr>
          <w:rFonts w:ascii="Times New Roman" w:hAnsi="Times New Roman"/>
          <w:color w:val="000000"/>
          <w:sz w:val="24"/>
          <w:szCs w:val="24"/>
        </w:rPr>
        <w:t xml:space="preserve"> dr. sc. Gordan Grlić Radman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6287">
        <w:rPr>
          <w:rFonts w:ascii="Times New Roman" w:hAnsi="Times New Roman"/>
          <w:color w:val="000000"/>
          <w:sz w:val="24"/>
          <w:szCs w:val="24"/>
        </w:rPr>
        <w:t>m</w:t>
      </w:r>
      <w:r w:rsidR="009D2919">
        <w:rPr>
          <w:rFonts w:ascii="Times New Roman" w:hAnsi="Times New Roman"/>
          <w:color w:val="000000"/>
          <w:sz w:val="24"/>
          <w:szCs w:val="24"/>
        </w:rPr>
        <w:t>inis</w:t>
      </w:r>
      <w:r w:rsidR="00B11FE2">
        <w:rPr>
          <w:rFonts w:ascii="Times New Roman" w:hAnsi="Times New Roman"/>
          <w:color w:val="000000"/>
          <w:sz w:val="24"/>
          <w:szCs w:val="24"/>
        </w:rPr>
        <w:t>t</w:t>
      </w:r>
      <w:r w:rsidR="0087529D">
        <w:rPr>
          <w:rFonts w:ascii="Times New Roman" w:hAnsi="Times New Roman"/>
          <w:color w:val="000000"/>
          <w:sz w:val="24"/>
          <w:szCs w:val="24"/>
        </w:rPr>
        <w:t>a</w:t>
      </w:r>
      <w:r w:rsidR="00B11FE2">
        <w:rPr>
          <w:rFonts w:ascii="Times New Roman" w:hAnsi="Times New Roman"/>
          <w:color w:val="000000"/>
          <w:sz w:val="24"/>
          <w:szCs w:val="24"/>
        </w:rPr>
        <w:t>r</w:t>
      </w:r>
      <w:r w:rsidR="009D29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287">
        <w:rPr>
          <w:rFonts w:ascii="Times New Roman" w:hAnsi="Times New Roman"/>
          <w:color w:val="000000"/>
          <w:sz w:val="24"/>
          <w:szCs w:val="24"/>
        </w:rPr>
        <w:t>vanjskih i europsk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1122FF1D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A1BDC7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5FA1E4A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6768A9B0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542B69B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5B6420D6" w14:textId="77777777" w:rsidR="00A64B8C" w:rsidRPr="005D6B1B" w:rsidRDefault="00E65CB6" w:rsidP="005D6B1B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64B8C" w:rsidRPr="005D6B1B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FDB3C" w14:textId="77777777" w:rsidR="00265D6C" w:rsidRDefault="00265D6C" w:rsidP="0011560A">
      <w:r>
        <w:separator/>
      </w:r>
    </w:p>
  </w:endnote>
  <w:endnote w:type="continuationSeparator" w:id="0">
    <w:p w14:paraId="6E0A4CC8" w14:textId="77777777" w:rsidR="00265D6C" w:rsidRDefault="00265D6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6CA2B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337B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EACB" w14:textId="77777777" w:rsidR="00265D6C" w:rsidRDefault="00265D6C" w:rsidP="0011560A">
      <w:r>
        <w:separator/>
      </w:r>
    </w:p>
  </w:footnote>
  <w:footnote w:type="continuationSeparator" w:id="0">
    <w:p w14:paraId="475F6A5A" w14:textId="77777777" w:rsidR="00265D6C" w:rsidRDefault="00265D6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1F125C9" w14:textId="546A2B0E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0C">
          <w:rPr>
            <w:noProof/>
          </w:rPr>
          <w:t>2</w:t>
        </w:r>
        <w:r>
          <w:fldChar w:fldCharType="end"/>
        </w:r>
      </w:p>
    </w:sdtContent>
  </w:sdt>
  <w:p w14:paraId="4B437EEA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51E3" w14:textId="77777777" w:rsidR="003D56AD" w:rsidRDefault="003D56AD">
    <w:pPr>
      <w:pStyle w:val="Header"/>
      <w:jc w:val="center"/>
    </w:pPr>
  </w:p>
  <w:p w14:paraId="284A360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6DF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4"/>
    <w:rsid w:val="000335AF"/>
    <w:rsid w:val="000350D9"/>
    <w:rsid w:val="00057310"/>
    <w:rsid w:val="00060C34"/>
    <w:rsid w:val="00063520"/>
    <w:rsid w:val="0007401E"/>
    <w:rsid w:val="00083101"/>
    <w:rsid w:val="00086A6C"/>
    <w:rsid w:val="000A1D60"/>
    <w:rsid w:val="000A3A3B"/>
    <w:rsid w:val="000D02F9"/>
    <w:rsid w:val="000D1A50"/>
    <w:rsid w:val="000E49C5"/>
    <w:rsid w:val="001015C6"/>
    <w:rsid w:val="00110E6C"/>
    <w:rsid w:val="0011560A"/>
    <w:rsid w:val="00121E12"/>
    <w:rsid w:val="001228C7"/>
    <w:rsid w:val="00135F1A"/>
    <w:rsid w:val="00145E4F"/>
    <w:rsid w:val="00146B79"/>
    <w:rsid w:val="00147DE9"/>
    <w:rsid w:val="00164E70"/>
    <w:rsid w:val="00170226"/>
    <w:rsid w:val="001741AA"/>
    <w:rsid w:val="001777AA"/>
    <w:rsid w:val="0018341E"/>
    <w:rsid w:val="00184135"/>
    <w:rsid w:val="001917B2"/>
    <w:rsid w:val="001A13E7"/>
    <w:rsid w:val="001A6638"/>
    <w:rsid w:val="001B6DD5"/>
    <w:rsid w:val="001B7A97"/>
    <w:rsid w:val="001E7218"/>
    <w:rsid w:val="002179F8"/>
    <w:rsid w:val="00220956"/>
    <w:rsid w:val="00224F57"/>
    <w:rsid w:val="002265E1"/>
    <w:rsid w:val="00236A37"/>
    <w:rsid w:val="0023763F"/>
    <w:rsid w:val="00265D6C"/>
    <w:rsid w:val="0028608D"/>
    <w:rsid w:val="00286BB5"/>
    <w:rsid w:val="0029163B"/>
    <w:rsid w:val="002A1D77"/>
    <w:rsid w:val="002A6A6E"/>
    <w:rsid w:val="002B107A"/>
    <w:rsid w:val="002D1256"/>
    <w:rsid w:val="002D6C51"/>
    <w:rsid w:val="002D7C91"/>
    <w:rsid w:val="00300F7D"/>
    <w:rsid w:val="003033E4"/>
    <w:rsid w:val="00304232"/>
    <w:rsid w:val="003155A7"/>
    <w:rsid w:val="00316216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1DDD"/>
    <w:rsid w:val="003A2F05"/>
    <w:rsid w:val="003B103F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07A9B"/>
    <w:rsid w:val="00440D6D"/>
    <w:rsid w:val="00442367"/>
    <w:rsid w:val="004438F7"/>
    <w:rsid w:val="00454224"/>
    <w:rsid w:val="00461188"/>
    <w:rsid w:val="00476517"/>
    <w:rsid w:val="004839F7"/>
    <w:rsid w:val="004A776B"/>
    <w:rsid w:val="004C1375"/>
    <w:rsid w:val="004C5354"/>
    <w:rsid w:val="004D4F27"/>
    <w:rsid w:val="004D6CB5"/>
    <w:rsid w:val="004E1300"/>
    <w:rsid w:val="004E4E34"/>
    <w:rsid w:val="004F5FB9"/>
    <w:rsid w:val="00504248"/>
    <w:rsid w:val="005146D6"/>
    <w:rsid w:val="00535E09"/>
    <w:rsid w:val="005619AC"/>
    <w:rsid w:val="00562C8C"/>
    <w:rsid w:val="0056365A"/>
    <w:rsid w:val="005649A2"/>
    <w:rsid w:val="00566534"/>
    <w:rsid w:val="00571F6C"/>
    <w:rsid w:val="005861F2"/>
    <w:rsid w:val="00586B46"/>
    <w:rsid w:val="005906BB"/>
    <w:rsid w:val="00591FCB"/>
    <w:rsid w:val="005C3A4C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437B"/>
    <w:rsid w:val="00675B44"/>
    <w:rsid w:val="006800D7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265A6"/>
    <w:rsid w:val="00731AC4"/>
    <w:rsid w:val="00742B55"/>
    <w:rsid w:val="00753651"/>
    <w:rsid w:val="007553D6"/>
    <w:rsid w:val="007638D8"/>
    <w:rsid w:val="00770537"/>
    <w:rsid w:val="00777CAA"/>
    <w:rsid w:val="00780AF9"/>
    <w:rsid w:val="0078648A"/>
    <w:rsid w:val="007A1768"/>
    <w:rsid w:val="007A1881"/>
    <w:rsid w:val="007A3E3A"/>
    <w:rsid w:val="007B023D"/>
    <w:rsid w:val="007B3D45"/>
    <w:rsid w:val="007C20E7"/>
    <w:rsid w:val="007E3965"/>
    <w:rsid w:val="007E3F42"/>
    <w:rsid w:val="008137B5"/>
    <w:rsid w:val="00833808"/>
    <w:rsid w:val="008353A1"/>
    <w:rsid w:val="008365FD"/>
    <w:rsid w:val="00854C31"/>
    <w:rsid w:val="0087529D"/>
    <w:rsid w:val="00881BBB"/>
    <w:rsid w:val="00881EB4"/>
    <w:rsid w:val="0089283D"/>
    <w:rsid w:val="008955FB"/>
    <w:rsid w:val="008C0768"/>
    <w:rsid w:val="008C1D0A"/>
    <w:rsid w:val="008D1E25"/>
    <w:rsid w:val="008F0DD4"/>
    <w:rsid w:val="0090200F"/>
    <w:rsid w:val="009042F9"/>
    <w:rsid w:val="009047E4"/>
    <w:rsid w:val="009126B3"/>
    <w:rsid w:val="009152C4"/>
    <w:rsid w:val="009254C0"/>
    <w:rsid w:val="009426E1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69E"/>
    <w:rsid w:val="009F4DE3"/>
    <w:rsid w:val="00A15F08"/>
    <w:rsid w:val="00A175E9"/>
    <w:rsid w:val="00A21819"/>
    <w:rsid w:val="00A31687"/>
    <w:rsid w:val="00A33811"/>
    <w:rsid w:val="00A36881"/>
    <w:rsid w:val="00A45CF4"/>
    <w:rsid w:val="00A52A71"/>
    <w:rsid w:val="00A573DC"/>
    <w:rsid w:val="00A607CD"/>
    <w:rsid w:val="00A6339A"/>
    <w:rsid w:val="00A64B8C"/>
    <w:rsid w:val="00A725A4"/>
    <w:rsid w:val="00A73F76"/>
    <w:rsid w:val="00A83290"/>
    <w:rsid w:val="00AA0D82"/>
    <w:rsid w:val="00AA6C01"/>
    <w:rsid w:val="00AC4D90"/>
    <w:rsid w:val="00AC5077"/>
    <w:rsid w:val="00AD2F06"/>
    <w:rsid w:val="00AD4D7C"/>
    <w:rsid w:val="00AE1EF9"/>
    <w:rsid w:val="00AE59DF"/>
    <w:rsid w:val="00AF25DA"/>
    <w:rsid w:val="00B11FE2"/>
    <w:rsid w:val="00B16287"/>
    <w:rsid w:val="00B42E00"/>
    <w:rsid w:val="00B462AB"/>
    <w:rsid w:val="00B53E3F"/>
    <w:rsid w:val="00B57187"/>
    <w:rsid w:val="00B706F8"/>
    <w:rsid w:val="00B726D6"/>
    <w:rsid w:val="00B908C2"/>
    <w:rsid w:val="00B97ACF"/>
    <w:rsid w:val="00BA28CD"/>
    <w:rsid w:val="00BA72BF"/>
    <w:rsid w:val="00BD52AB"/>
    <w:rsid w:val="00C321A4"/>
    <w:rsid w:val="00C321FA"/>
    <w:rsid w:val="00C337A4"/>
    <w:rsid w:val="00C44327"/>
    <w:rsid w:val="00C7760D"/>
    <w:rsid w:val="00C969CC"/>
    <w:rsid w:val="00CA4F84"/>
    <w:rsid w:val="00CB407F"/>
    <w:rsid w:val="00CC4398"/>
    <w:rsid w:val="00CD1639"/>
    <w:rsid w:val="00CD3EFA"/>
    <w:rsid w:val="00CE3D00"/>
    <w:rsid w:val="00CE78D1"/>
    <w:rsid w:val="00CE7AF8"/>
    <w:rsid w:val="00CF7BB4"/>
    <w:rsid w:val="00CF7EEC"/>
    <w:rsid w:val="00D07290"/>
    <w:rsid w:val="00D07B29"/>
    <w:rsid w:val="00D1127C"/>
    <w:rsid w:val="00D14240"/>
    <w:rsid w:val="00D1614C"/>
    <w:rsid w:val="00D5202E"/>
    <w:rsid w:val="00D56CA4"/>
    <w:rsid w:val="00D62C4D"/>
    <w:rsid w:val="00D8016C"/>
    <w:rsid w:val="00D90B58"/>
    <w:rsid w:val="00D91FC7"/>
    <w:rsid w:val="00D92A3D"/>
    <w:rsid w:val="00DB0A6B"/>
    <w:rsid w:val="00DB28EB"/>
    <w:rsid w:val="00DB6366"/>
    <w:rsid w:val="00DC1255"/>
    <w:rsid w:val="00E01765"/>
    <w:rsid w:val="00E055FE"/>
    <w:rsid w:val="00E209C7"/>
    <w:rsid w:val="00E25569"/>
    <w:rsid w:val="00E601A2"/>
    <w:rsid w:val="00E65CB6"/>
    <w:rsid w:val="00E76C7B"/>
    <w:rsid w:val="00E77198"/>
    <w:rsid w:val="00E83E23"/>
    <w:rsid w:val="00E90A67"/>
    <w:rsid w:val="00EA3AD1"/>
    <w:rsid w:val="00EB1248"/>
    <w:rsid w:val="00EC08EF"/>
    <w:rsid w:val="00ED1A41"/>
    <w:rsid w:val="00ED236E"/>
    <w:rsid w:val="00ED530C"/>
    <w:rsid w:val="00EE03CA"/>
    <w:rsid w:val="00EE7199"/>
    <w:rsid w:val="00EF7696"/>
    <w:rsid w:val="00F02676"/>
    <w:rsid w:val="00F0776A"/>
    <w:rsid w:val="00F3220D"/>
    <w:rsid w:val="00F534AF"/>
    <w:rsid w:val="00F60433"/>
    <w:rsid w:val="00F764AD"/>
    <w:rsid w:val="00F95314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89DFF2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8B30-EE3C-4429-85A0-72263D86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74</cp:revision>
  <cp:lastPrinted>2019-10-03T11:05:00Z</cp:lastPrinted>
  <dcterms:created xsi:type="dcterms:W3CDTF">2019-01-22T09:44:00Z</dcterms:created>
  <dcterms:modified xsi:type="dcterms:W3CDTF">2020-07-08T14:05:00Z</dcterms:modified>
</cp:coreProperties>
</file>